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9" w:rsidRDefault="002E2249" w:rsidP="00C623DF">
      <w:pPr>
        <w:spacing w:after="0" w:line="240" w:lineRule="auto"/>
        <w:jc w:val="both"/>
      </w:pPr>
    </w:p>
    <w:p w:rsidR="002479B4" w:rsidRDefault="002479B4" w:rsidP="00C623DF">
      <w:pPr>
        <w:spacing w:after="0" w:line="240" w:lineRule="auto"/>
        <w:jc w:val="both"/>
      </w:pPr>
    </w:p>
    <w:p w:rsidR="00A32FE6" w:rsidRPr="00112737" w:rsidRDefault="00AC4357" w:rsidP="00112737">
      <w:pPr>
        <w:spacing w:after="0" w:line="240" w:lineRule="auto"/>
        <w:jc w:val="center"/>
        <w:rPr>
          <w:b/>
        </w:rPr>
      </w:pPr>
      <w:r>
        <w:rPr>
          <w:b/>
        </w:rPr>
        <w:t>PROŠNJA ZA SOFINANCIRANJE IZOBRAŽEVALNE AKCIJE</w:t>
      </w:r>
    </w:p>
    <w:p w:rsidR="00112737" w:rsidRDefault="00112737" w:rsidP="00112737">
      <w:pPr>
        <w:spacing w:after="0" w:line="240" w:lineRule="auto"/>
        <w:jc w:val="center"/>
      </w:pPr>
    </w:p>
    <w:p w:rsidR="00112737" w:rsidRDefault="00112737" w:rsidP="00112737">
      <w:pPr>
        <w:spacing w:after="0" w:line="240" w:lineRule="auto"/>
      </w:pPr>
      <w:r>
        <w:t>Ime in priimek:</w:t>
      </w:r>
      <w:r w:rsidR="00532677">
        <w:t xml:space="preserve"> </w:t>
      </w:r>
      <w:sdt>
        <w:sdtPr>
          <w:id w:val="-1510675409"/>
          <w:placeholder>
            <w:docPart w:val="7CF1A51BDD9E441795435EED728FF8C2"/>
          </w:placeholder>
          <w:showingPlcHdr/>
        </w:sdtPr>
        <w:sdtContent>
          <w:bookmarkStart w:id="0" w:name="_GoBack"/>
          <w:r w:rsidR="00056A8D" w:rsidRPr="009C5CE6">
            <w:rPr>
              <w:rStyle w:val="Besediloograde"/>
            </w:rPr>
            <w:t>Kliknite tukaj, če želite vnesti besedilo.</w:t>
          </w:r>
          <w:bookmarkEnd w:id="0"/>
        </w:sdtContent>
      </w:sdt>
      <w:r>
        <w:br/>
        <w:t xml:space="preserve">Trenerska številka: </w:t>
      </w:r>
      <w:sdt>
        <w:sdtPr>
          <w:id w:val="-934826910"/>
          <w:placeholder>
            <w:docPart w:val="333A7E6739674989A7BC7E63AF2A6D22"/>
          </w:placeholder>
          <w:showingPlcHdr/>
        </w:sdtPr>
        <w:sdtEndPr/>
        <w:sdtContent>
          <w:r w:rsidR="00F3194E" w:rsidRPr="00B47AB2">
            <w:rPr>
              <w:rStyle w:val="Besediloograde"/>
            </w:rPr>
            <w:t>Kliknite tukaj, če želite vnesti besedilo.</w:t>
          </w:r>
        </w:sdtContent>
      </w:sdt>
    </w:p>
    <w:p w:rsidR="00112737" w:rsidRDefault="00112737" w:rsidP="00112737">
      <w:pPr>
        <w:spacing w:after="0" w:line="240" w:lineRule="auto"/>
      </w:pPr>
      <w:r>
        <w:t>Datum rojstva:</w:t>
      </w:r>
      <w:r w:rsidR="00980A50">
        <w:t xml:space="preserve"> </w:t>
      </w:r>
      <w:sdt>
        <w:sdtPr>
          <w:id w:val="-380481455"/>
          <w:placeholder>
            <w:docPart w:val="5BD6D2A7059D48A498A6FC7C1B0A4E18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80A50" w:rsidRPr="00B47AB2">
            <w:rPr>
              <w:rStyle w:val="Besediloograde"/>
            </w:rPr>
            <w:t>Kliknite tukaj, če želite vnesti datum.</w:t>
          </w:r>
        </w:sdtContent>
      </w:sdt>
      <w:r w:rsidR="00980A50">
        <w:br/>
      </w:r>
      <w:r>
        <w:t xml:space="preserve">E-pošta: </w:t>
      </w:r>
      <w:sdt>
        <w:sdtPr>
          <w:id w:val="1803119851"/>
          <w:placeholder>
            <w:docPart w:val="047570B643D3448E844BF38025469F3E"/>
          </w:placeholder>
          <w:showingPlcHdr/>
        </w:sdtPr>
        <w:sdtEndPr/>
        <w:sdtContent>
          <w:r w:rsidR="00980A50" w:rsidRPr="00B47AB2">
            <w:rPr>
              <w:rStyle w:val="Besediloograde"/>
            </w:rPr>
            <w:t>Kliknite tukaj, če želite vnesti besedilo.</w:t>
          </w:r>
        </w:sdtContent>
      </w:sdt>
    </w:p>
    <w:p w:rsidR="00112737" w:rsidRDefault="00112737" w:rsidP="00112737">
      <w:pPr>
        <w:spacing w:after="0" w:line="240" w:lineRule="auto"/>
      </w:pPr>
      <w:r>
        <w:t>GSM:</w:t>
      </w:r>
      <w:r w:rsidR="00980A50">
        <w:t xml:space="preserve"> </w:t>
      </w:r>
      <w:sdt>
        <w:sdtPr>
          <w:id w:val="-931822181"/>
          <w:placeholder>
            <w:docPart w:val="2AF54BCF6E7C4320B9785A6809D74F05"/>
          </w:placeholder>
          <w:showingPlcHdr/>
        </w:sdtPr>
        <w:sdtEndPr/>
        <w:sdtContent>
          <w:r w:rsidR="00980A50" w:rsidRPr="00B47AB2">
            <w:rPr>
              <w:rStyle w:val="Besediloograde"/>
            </w:rPr>
            <w:t>Kliknite tukaj, če želite vnesti besedilo.</w:t>
          </w:r>
        </w:sdtContent>
      </w:sdt>
    </w:p>
    <w:p w:rsidR="00056A8D" w:rsidRDefault="00056A8D" w:rsidP="00112737">
      <w:pPr>
        <w:spacing w:after="0" w:line="240" w:lineRule="auto"/>
      </w:pPr>
      <w:r>
        <w:t xml:space="preserve">Klub: </w:t>
      </w:r>
      <w:sdt>
        <w:sdtPr>
          <w:id w:val="329179214"/>
          <w:placeholder>
            <w:docPart w:val="33FB68025291445B94E0B231BBB9AF93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112737" w:rsidRDefault="00056A8D" w:rsidP="00112737">
      <w:pPr>
        <w:spacing w:after="0" w:line="240" w:lineRule="auto"/>
      </w:pPr>
      <w:r>
        <w:t xml:space="preserve">Status: </w:t>
      </w:r>
      <w:sdt>
        <w:sdtPr>
          <w:id w:val="-197864150"/>
          <w:placeholder>
            <w:docPart w:val="B0D0A4B096FE4DD4B6C7CEC2299EDBC5"/>
          </w:placeholder>
          <w:showingPlcHdr/>
          <w:comboBox>
            <w:listItem w:value="Izberite element."/>
            <w:listItem w:displayText="profesionalec" w:value="profesionalec"/>
            <w:listItem w:displayText="amater" w:value="amater"/>
          </w:comboBox>
        </w:sdtPr>
        <w:sdtContent>
          <w:r w:rsidRPr="00B47AB2">
            <w:rPr>
              <w:rStyle w:val="Besediloograde"/>
            </w:rPr>
            <w:t>Izberite element.</w:t>
          </w:r>
        </w:sdtContent>
      </w:sdt>
    </w:p>
    <w:p w:rsidR="00056A8D" w:rsidRDefault="00056A8D" w:rsidP="00112737">
      <w:pPr>
        <w:spacing w:after="0" w:line="240" w:lineRule="auto"/>
      </w:pPr>
      <w:r>
        <w:t xml:space="preserve">Trenerski staž let: </w:t>
      </w:r>
      <w:sdt>
        <w:sdtPr>
          <w:id w:val="403954185"/>
          <w:placeholder>
            <w:docPart w:val="D20854F97EE542EB95340166B2D3C00E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056A8D" w:rsidRDefault="00056A8D" w:rsidP="00112737">
      <w:pPr>
        <w:spacing w:after="0" w:line="240" w:lineRule="auto"/>
      </w:pPr>
      <w:r>
        <w:t xml:space="preserve">Trenerska izobrazba: </w:t>
      </w:r>
      <w:sdt>
        <w:sdtPr>
          <w:id w:val="1044187690"/>
          <w:placeholder>
            <w:docPart w:val="178DBC585605453095BBFAACB0AC0B5C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056A8D" w:rsidRDefault="00056A8D" w:rsidP="00112737">
      <w:pPr>
        <w:spacing w:after="0" w:line="240" w:lineRule="auto"/>
      </w:pPr>
    </w:p>
    <w:p w:rsidR="00056A8D" w:rsidRDefault="00056A8D" w:rsidP="00112737">
      <w:pPr>
        <w:spacing w:after="0" w:line="240" w:lineRule="auto"/>
      </w:pPr>
      <w:r>
        <w:t xml:space="preserve">Sodelovanje v reprezentancah ali organih KZS, ZKTS: </w:t>
      </w:r>
    </w:p>
    <w:sdt>
      <w:sdtPr>
        <w:id w:val="1045263739"/>
        <w:placeholder>
          <w:docPart w:val="665D6A0804174AEBA182428F464D9216"/>
        </w:placeholder>
        <w:showingPlcHdr/>
      </w:sdtPr>
      <w:sdtContent>
        <w:p w:rsidR="00056A8D" w:rsidRDefault="00056A8D" w:rsidP="00112737">
          <w:pPr>
            <w:spacing w:after="0" w:line="240" w:lineRule="auto"/>
          </w:pPr>
          <w:r w:rsidRPr="009C5CE6">
            <w:rPr>
              <w:rStyle w:val="Besediloograde"/>
            </w:rPr>
            <w:t>Kliknite tukaj, če želite vnesti besedilo.</w:t>
          </w:r>
        </w:p>
      </w:sdtContent>
    </w:sdt>
    <w:p w:rsidR="00980A50" w:rsidRDefault="00980A50" w:rsidP="00112737">
      <w:pPr>
        <w:spacing w:after="0" w:line="240" w:lineRule="auto"/>
      </w:pPr>
    </w:p>
    <w:p w:rsidR="00056A8D" w:rsidRDefault="00056A8D" w:rsidP="00112737">
      <w:pPr>
        <w:spacing w:after="0" w:line="240" w:lineRule="auto"/>
      </w:pPr>
      <w:r>
        <w:t xml:space="preserve">Najvidnejši rezultati: </w:t>
      </w:r>
    </w:p>
    <w:sdt>
      <w:sdtPr>
        <w:id w:val="809376160"/>
        <w:placeholder>
          <w:docPart w:val="5B37F1E6F4454F0CBCE96D433B39F447"/>
        </w:placeholder>
        <w:showingPlcHdr/>
      </w:sdtPr>
      <w:sdtContent>
        <w:p w:rsidR="00056A8D" w:rsidRDefault="00056A8D" w:rsidP="00112737">
          <w:pPr>
            <w:spacing w:after="0" w:line="240" w:lineRule="auto"/>
          </w:pPr>
          <w:r w:rsidRPr="009C5CE6">
            <w:rPr>
              <w:rStyle w:val="Besediloograde"/>
            </w:rPr>
            <w:t>Kliknite tukaj, če želite vnesti besedilo.</w:t>
          </w:r>
        </w:p>
      </w:sdtContent>
    </w:sdt>
    <w:p w:rsidR="00532677" w:rsidRDefault="00532677" w:rsidP="00112737">
      <w:pPr>
        <w:spacing w:after="0" w:line="240" w:lineRule="auto"/>
      </w:pPr>
    </w:p>
    <w:p w:rsidR="00056A8D" w:rsidRDefault="00056A8D" w:rsidP="00112737">
      <w:pPr>
        <w:spacing w:after="0" w:line="240" w:lineRule="auto"/>
      </w:pPr>
      <w:r>
        <w:t xml:space="preserve">Znanje angleščine: </w:t>
      </w:r>
      <w:sdt>
        <w:sdtPr>
          <w:id w:val="-1922172696"/>
          <w:placeholder>
            <w:docPart w:val="4A3BF3A3D87F42BC8681A6823DDB5FAD"/>
          </w:placeholder>
          <w:showingPlcHdr/>
          <w:comboBox>
            <w:listItem w:value="Izberite element."/>
            <w:listItem w:displayText="aktivno" w:value="aktivno"/>
            <w:listItem w:displayText="pasivno" w:value="pasivno"/>
            <w:listItem w:displayText="ga ni" w:value="ga ni"/>
          </w:comboBox>
        </w:sdtPr>
        <w:sdtContent>
          <w:r w:rsidRPr="00B47AB2">
            <w:rPr>
              <w:rStyle w:val="Besediloograde"/>
            </w:rPr>
            <w:t>Izberite element.</w:t>
          </w:r>
        </w:sdtContent>
      </w:sdt>
    </w:p>
    <w:p w:rsidR="00056A8D" w:rsidRDefault="00056A8D" w:rsidP="00112737">
      <w:pPr>
        <w:spacing w:after="0" w:line="240" w:lineRule="auto"/>
      </w:pPr>
    </w:p>
    <w:p w:rsidR="00056A8D" w:rsidRDefault="00056A8D" w:rsidP="00112737">
      <w:pPr>
        <w:spacing w:after="0" w:line="240" w:lineRule="auto"/>
      </w:pPr>
      <w:r>
        <w:t xml:space="preserve">Kratek opis izobraževalne akcije in morebitni spletni naslov akcije. </w:t>
      </w:r>
    </w:p>
    <w:sdt>
      <w:sdtPr>
        <w:id w:val="-1978371437"/>
        <w:placeholder>
          <w:docPart w:val="E957CA8D11CA48BEA6DF81EE87604DB1"/>
        </w:placeholder>
        <w:showingPlcHdr/>
      </w:sdtPr>
      <w:sdtContent>
        <w:p w:rsidR="00056A8D" w:rsidRDefault="00056A8D" w:rsidP="00112737">
          <w:pPr>
            <w:spacing w:after="0" w:line="240" w:lineRule="auto"/>
          </w:pPr>
          <w:r w:rsidRPr="009C5CE6">
            <w:rPr>
              <w:rStyle w:val="Besediloograde"/>
            </w:rPr>
            <w:t>Kliknite tukaj, če želite vnesti besedilo.</w:t>
          </w:r>
        </w:p>
      </w:sdtContent>
    </w:sdt>
    <w:p w:rsidR="00056A8D" w:rsidRDefault="00056A8D" w:rsidP="00112737">
      <w:pPr>
        <w:spacing w:after="0" w:line="240" w:lineRule="auto"/>
      </w:pPr>
    </w:p>
    <w:p w:rsidR="00056A8D" w:rsidRDefault="00056A8D" w:rsidP="00112737">
      <w:pPr>
        <w:spacing w:after="0" w:line="240" w:lineRule="auto"/>
      </w:pPr>
      <w:r>
        <w:t>Termin:</w:t>
      </w:r>
    </w:p>
    <w:p w:rsidR="00056A8D" w:rsidRDefault="00056A8D" w:rsidP="00112737">
      <w:pPr>
        <w:spacing w:after="0" w:line="240" w:lineRule="auto"/>
      </w:pPr>
      <w:r>
        <w:t xml:space="preserve">Od </w:t>
      </w:r>
      <w:sdt>
        <w:sdtPr>
          <w:id w:val="-2076887244"/>
          <w:placeholder>
            <w:docPart w:val="567FA079DF7C44ED874C621CC945D7C8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9C5CE6">
            <w:rPr>
              <w:rStyle w:val="Besediloograde"/>
            </w:rPr>
            <w:t>Kliknite tukaj, če želite vnesti datum.</w:t>
          </w:r>
        </w:sdtContent>
      </w:sdt>
      <w:r>
        <w:t xml:space="preserve"> do </w:t>
      </w:r>
      <w:sdt>
        <w:sdtPr>
          <w:id w:val="749853739"/>
          <w:placeholder>
            <w:docPart w:val="251D1AFC76A145A29DEF93D1F3ED6A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9C5CE6">
            <w:rPr>
              <w:rStyle w:val="Besediloograde"/>
            </w:rPr>
            <w:t>Kliknite tukaj, če želite vnesti datum.</w:t>
          </w:r>
        </w:sdtContent>
      </w:sdt>
    </w:p>
    <w:p w:rsidR="00056A8D" w:rsidRDefault="00056A8D" w:rsidP="00112737">
      <w:pPr>
        <w:spacing w:after="0" w:line="240" w:lineRule="auto"/>
      </w:pPr>
    </w:p>
    <w:p w:rsidR="006924A0" w:rsidRDefault="006924A0" w:rsidP="00112737">
      <w:pPr>
        <w:spacing w:after="0" w:line="240" w:lineRule="auto"/>
      </w:pPr>
      <w:r>
        <w:t>Namen izobraževanja:</w:t>
      </w:r>
    </w:p>
    <w:sdt>
      <w:sdtPr>
        <w:id w:val="-2144031394"/>
        <w:placeholder>
          <w:docPart w:val="5283D4C4E93E4809A477736E94313E83"/>
        </w:placeholder>
        <w:showingPlcHdr/>
      </w:sdtPr>
      <w:sdtContent>
        <w:p w:rsidR="006924A0" w:rsidRDefault="006924A0" w:rsidP="00112737">
          <w:pPr>
            <w:spacing w:after="0" w:line="240" w:lineRule="auto"/>
          </w:pPr>
          <w:r w:rsidRPr="009C5CE6">
            <w:rPr>
              <w:rStyle w:val="Besediloograde"/>
            </w:rPr>
            <w:t>Kliknite tukaj, če želite vnesti besedilo.</w:t>
          </w:r>
        </w:p>
      </w:sdtContent>
    </w:sdt>
    <w:p w:rsidR="00056A8D" w:rsidRDefault="00056A8D" w:rsidP="00112737">
      <w:pPr>
        <w:spacing w:after="0" w:line="240" w:lineRule="auto"/>
      </w:pPr>
    </w:p>
    <w:p w:rsidR="006924A0" w:rsidRDefault="006924A0" w:rsidP="00112737">
      <w:pPr>
        <w:spacing w:after="0" w:line="240" w:lineRule="auto"/>
      </w:pPr>
      <w:r>
        <w:t>Finančni predračun v EUR:</w:t>
      </w:r>
      <w:r>
        <w:br/>
        <w:t xml:space="preserve">Potni stroški: </w:t>
      </w:r>
      <w:sdt>
        <w:sdtPr>
          <w:id w:val="1441413330"/>
          <w:placeholder>
            <w:docPart w:val="4E79AB7405ED498AB549ADE3B0CB7EBA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 xml:space="preserve">Bivanje in hrana cca: </w:t>
      </w:r>
      <w:sdt>
        <w:sdtPr>
          <w:id w:val="-579130861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 xml:space="preserve">Kotizacije: </w:t>
      </w:r>
      <w:sdt>
        <w:sdtPr>
          <w:id w:val="1550270365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 xml:space="preserve">Drugo: </w:t>
      </w:r>
      <w:sdt>
        <w:sdtPr>
          <w:id w:val="-837620915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</w:p>
    <w:p w:rsidR="006924A0" w:rsidRDefault="006924A0" w:rsidP="00112737">
      <w:pPr>
        <w:spacing w:after="0" w:line="240" w:lineRule="auto"/>
      </w:pPr>
      <w:r>
        <w:t xml:space="preserve">Predlog financiranja (znesek v EUR): </w:t>
      </w:r>
      <w:r>
        <w:br/>
        <w:t xml:space="preserve">Prosilec: </w:t>
      </w:r>
      <w:sdt>
        <w:sdtPr>
          <w:id w:val="1643545859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>Klub:</w:t>
      </w:r>
      <w:sdt>
        <w:sdtPr>
          <w:id w:val="539254248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 xml:space="preserve">ZKTS: </w:t>
      </w:r>
      <w:sdt>
        <w:sdtPr>
          <w:id w:val="-618760646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6924A0" w:rsidRDefault="006924A0" w:rsidP="00112737">
      <w:pPr>
        <w:spacing w:after="0" w:line="240" w:lineRule="auto"/>
      </w:pPr>
      <w:r>
        <w:t xml:space="preserve">Drugi: </w:t>
      </w:r>
      <w:sdt>
        <w:sdtPr>
          <w:id w:val="-1085136065"/>
          <w:placeholder>
            <w:docPart w:val="DefaultPlaceholder_1082065158"/>
          </w:placeholder>
          <w:showingPlcHdr/>
        </w:sdtPr>
        <w:sdtContent>
          <w:r w:rsidRPr="009C5CE6">
            <w:rPr>
              <w:rStyle w:val="Besediloograde"/>
            </w:rPr>
            <w:t>Kliknite tukaj, če želite vnesti besedilo.</w:t>
          </w:r>
        </w:sdtContent>
      </w:sdt>
    </w:p>
    <w:p w:rsidR="00532677" w:rsidRDefault="00532677" w:rsidP="00532677">
      <w:pPr>
        <w:spacing w:after="0" w:line="240" w:lineRule="auto"/>
        <w:jc w:val="right"/>
      </w:pPr>
    </w:p>
    <w:p w:rsidR="00532677" w:rsidRDefault="00C1079B" w:rsidP="00C1079B">
      <w:pPr>
        <w:spacing w:after="0" w:line="240" w:lineRule="auto"/>
      </w:pPr>
      <w:r>
        <w:t xml:space="preserve">Datum: </w:t>
      </w:r>
      <w:sdt>
        <w:sdtPr>
          <w:id w:val="-1395816488"/>
          <w:placeholder>
            <w:docPart w:val="DefaultPlaceholder_1082065160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9C5CE6">
            <w:rPr>
              <w:rStyle w:val="Besediloograde"/>
            </w:rPr>
            <w:t>Kliknite tukaj, če želite vnesti datum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="00532677">
        <w:t>Podpis:</w:t>
      </w:r>
      <w:r w:rsidR="00532677">
        <w:tab/>
      </w:r>
    </w:p>
    <w:p w:rsidR="00980A50" w:rsidRPr="00C34158" w:rsidRDefault="00980A50" w:rsidP="00112737">
      <w:pPr>
        <w:spacing w:after="0" w:line="240" w:lineRule="auto"/>
      </w:pPr>
    </w:p>
    <w:sectPr w:rsidR="00980A50" w:rsidRPr="00C34158" w:rsidSect="001F0196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A5" w:rsidRDefault="009D19A5" w:rsidP="00895370">
      <w:pPr>
        <w:spacing w:after="0" w:line="240" w:lineRule="auto"/>
      </w:pPr>
      <w:r>
        <w:separator/>
      </w:r>
    </w:p>
  </w:endnote>
  <w:endnote w:type="continuationSeparator" w:id="0">
    <w:p w:rsidR="009D19A5" w:rsidRDefault="009D19A5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58" w:rsidRPr="002479B4" w:rsidRDefault="00297958" w:rsidP="00297958">
    <w:pPr>
      <w:pStyle w:val="Noga"/>
      <w:jc w:val="center"/>
      <w:rPr>
        <w:color w:val="A5A5A5"/>
        <w:sz w:val="18"/>
      </w:rPr>
    </w:pPr>
    <w:r w:rsidRPr="002479B4">
      <w:rPr>
        <w:color w:val="A5A5A5"/>
        <w:sz w:val="18"/>
      </w:rPr>
      <w:t>Združenje košarkarskih trenerjev Slovenije, Leskoškova 12, 1000 Ljubljana, e- pošta: info@kosarkarski-trene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A5" w:rsidRDefault="009D19A5" w:rsidP="00895370">
      <w:pPr>
        <w:spacing w:after="0" w:line="240" w:lineRule="auto"/>
      </w:pPr>
      <w:r>
        <w:separator/>
      </w:r>
    </w:p>
  </w:footnote>
  <w:footnote w:type="continuationSeparator" w:id="0">
    <w:p w:rsidR="009D19A5" w:rsidRDefault="009D19A5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00" w:rsidRDefault="00CD7B00">
    <w:pPr>
      <w:pStyle w:val="Glava"/>
    </w:pPr>
    <w:r>
      <w:rPr>
        <w:noProof/>
        <w:lang w:eastAsia="sl-SI"/>
      </w:rPr>
      <w:drawing>
        <wp:inline distT="0" distB="0" distL="0" distR="0" wp14:anchorId="0697C129" wp14:editId="06D9FBD1">
          <wp:extent cx="1653540" cy="1653540"/>
          <wp:effectExtent l="0" t="0" r="3810" b="3810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14"/>
    <w:multiLevelType w:val="hybridMultilevel"/>
    <w:tmpl w:val="2D2A03D4"/>
    <w:lvl w:ilvl="0" w:tplc="6B38AAF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0D3"/>
    <w:multiLevelType w:val="multilevel"/>
    <w:tmpl w:val="384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424EF"/>
    <w:multiLevelType w:val="hybridMultilevel"/>
    <w:tmpl w:val="8E5E17D6"/>
    <w:lvl w:ilvl="0" w:tplc="3050FE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2C17"/>
    <w:multiLevelType w:val="hybridMultilevel"/>
    <w:tmpl w:val="96ACCA7E"/>
    <w:lvl w:ilvl="0" w:tplc="3B8024C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46EE5"/>
    <w:multiLevelType w:val="multilevel"/>
    <w:tmpl w:val="0B7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970C3"/>
    <w:multiLevelType w:val="hybridMultilevel"/>
    <w:tmpl w:val="46348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4A59"/>
    <w:multiLevelType w:val="hybridMultilevel"/>
    <w:tmpl w:val="4B6AB19E"/>
    <w:lvl w:ilvl="0" w:tplc="35CAF7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E434D"/>
    <w:multiLevelType w:val="hybridMultilevel"/>
    <w:tmpl w:val="0FAA33F8"/>
    <w:lvl w:ilvl="0" w:tplc="CB66A0E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5557A7"/>
    <w:multiLevelType w:val="singleLevel"/>
    <w:tmpl w:val="996C3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6F702B"/>
    <w:multiLevelType w:val="hybridMultilevel"/>
    <w:tmpl w:val="72D2474A"/>
    <w:lvl w:ilvl="0" w:tplc="59AA339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60292"/>
    <w:multiLevelType w:val="hybridMultilevel"/>
    <w:tmpl w:val="BA527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R2m9zA9PTHurBfuksXDx+ZIR0w=" w:salt="6oY+VbqfOQi1lUvD2+kp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70"/>
    <w:rsid w:val="0002575B"/>
    <w:rsid w:val="0005293E"/>
    <w:rsid w:val="00056A8D"/>
    <w:rsid w:val="0007169A"/>
    <w:rsid w:val="00112737"/>
    <w:rsid w:val="00145627"/>
    <w:rsid w:val="0015797F"/>
    <w:rsid w:val="00157E6E"/>
    <w:rsid w:val="00160215"/>
    <w:rsid w:val="00162169"/>
    <w:rsid w:val="001B3536"/>
    <w:rsid w:val="001D4F77"/>
    <w:rsid w:val="001F0196"/>
    <w:rsid w:val="0024407A"/>
    <w:rsid w:val="002479B4"/>
    <w:rsid w:val="002840BA"/>
    <w:rsid w:val="00297958"/>
    <w:rsid w:val="002A2C77"/>
    <w:rsid w:val="002E2249"/>
    <w:rsid w:val="00332D1C"/>
    <w:rsid w:val="0034499D"/>
    <w:rsid w:val="00372758"/>
    <w:rsid w:val="003A26CE"/>
    <w:rsid w:val="00420E88"/>
    <w:rsid w:val="0046315C"/>
    <w:rsid w:val="004A13A9"/>
    <w:rsid w:val="004A34F1"/>
    <w:rsid w:val="004B1F9D"/>
    <w:rsid w:val="004B4DB3"/>
    <w:rsid w:val="00526621"/>
    <w:rsid w:val="00532677"/>
    <w:rsid w:val="005509D8"/>
    <w:rsid w:val="00576601"/>
    <w:rsid w:val="00594944"/>
    <w:rsid w:val="00596BAB"/>
    <w:rsid w:val="005D3620"/>
    <w:rsid w:val="005F4C81"/>
    <w:rsid w:val="00642275"/>
    <w:rsid w:val="00657439"/>
    <w:rsid w:val="00676910"/>
    <w:rsid w:val="006924A0"/>
    <w:rsid w:val="00693B11"/>
    <w:rsid w:val="006C6EDE"/>
    <w:rsid w:val="00711A2E"/>
    <w:rsid w:val="007172BB"/>
    <w:rsid w:val="00744E87"/>
    <w:rsid w:val="007B44F4"/>
    <w:rsid w:val="007D31DD"/>
    <w:rsid w:val="007D671D"/>
    <w:rsid w:val="00805178"/>
    <w:rsid w:val="00811AD1"/>
    <w:rsid w:val="0087303A"/>
    <w:rsid w:val="00873C7D"/>
    <w:rsid w:val="00885537"/>
    <w:rsid w:val="00895370"/>
    <w:rsid w:val="00901637"/>
    <w:rsid w:val="009423DF"/>
    <w:rsid w:val="009806EB"/>
    <w:rsid w:val="00980A50"/>
    <w:rsid w:val="009C57A8"/>
    <w:rsid w:val="009C779A"/>
    <w:rsid w:val="009D19A5"/>
    <w:rsid w:val="009F573D"/>
    <w:rsid w:val="00A32FE6"/>
    <w:rsid w:val="00A62D74"/>
    <w:rsid w:val="00A90565"/>
    <w:rsid w:val="00AC4357"/>
    <w:rsid w:val="00AD79BD"/>
    <w:rsid w:val="00B27936"/>
    <w:rsid w:val="00B330FC"/>
    <w:rsid w:val="00B76935"/>
    <w:rsid w:val="00B9441D"/>
    <w:rsid w:val="00C1079B"/>
    <w:rsid w:val="00C13F72"/>
    <w:rsid w:val="00C23E44"/>
    <w:rsid w:val="00C34158"/>
    <w:rsid w:val="00C623DF"/>
    <w:rsid w:val="00C7629F"/>
    <w:rsid w:val="00CD7B00"/>
    <w:rsid w:val="00CF7649"/>
    <w:rsid w:val="00D2723C"/>
    <w:rsid w:val="00D46A8A"/>
    <w:rsid w:val="00D6494C"/>
    <w:rsid w:val="00DD5392"/>
    <w:rsid w:val="00DE359E"/>
    <w:rsid w:val="00E146A2"/>
    <w:rsid w:val="00E51D3D"/>
    <w:rsid w:val="00E60F4D"/>
    <w:rsid w:val="00E66FB6"/>
    <w:rsid w:val="00EC6211"/>
    <w:rsid w:val="00ED0DAD"/>
    <w:rsid w:val="00F3194E"/>
    <w:rsid w:val="00F35822"/>
    <w:rsid w:val="00F36368"/>
    <w:rsid w:val="00F3702D"/>
    <w:rsid w:val="00F464D8"/>
    <w:rsid w:val="00F53155"/>
    <w:rsid w:val="00FC7367"/>
    <w:rsid w:val="00FE301E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623DF"/>
  </w:style>
  <w:style w:type="paragraph" w:styleId="Naslov3">
    <w:name w:val="heading 3"/>
    <w:basedOn w:val="Navaden"/>
    <w:link w:val="Naslov3Znak"/>
    <w:uiPriority w:val="9"/>
    <w:qFormat/>
    <w:rsid w:val="00162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162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16216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6216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6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332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1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980A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623DF"/>
  </w:style>
  <w:style w:type="paragraph" w:styleId="Naslov3">
    <w:name w:val="heading 3"/>
    <w:basedOn w:val="Navaden"/>
    <w:link w:val="Naslov3Znak"/>
    <w:uiPriority w:val="9"/>
    <w:qFormat/>
    <w:rsid w:val="00162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162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16216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6216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6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332D1C"/>
    <w:pPr>
      <w:spacing w:after="0" w:line="240" w:lineRule="auto"/>
    </w:pPr>
  </w:style>
  <w:style w:type="table" w:styleId="Tabelamrea">
    <w:name w:val="Table Grid"/>
    <w:basedOn w:val="Navadnatabela"/>
    <w:uiPriority w:val="59"/>
    <w:rsid w:val="001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980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A7E6739674989A7BC7E63AF2A6D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68205-62AA-4AA1-9405-3CF735E23E83}"/>
      </w:docPartPr>
      <w:docPartBody>
        <w:p w:rsidR="00FD0D8B" w:rsidRDefault="00104D95" w:rsidP="00104D95">
          <w:pPr>
            <w:pStyle w:val="333A7E6739674989A7BC7E63AF2A6D223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47570B643D3448E844BF38025469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C4B938-A324-4A3C-B3F5-AF366221B723}"/>
      </w:docPartPr>
      <w:docPartBody>
        <w:p w:rsidR="00FD0D8B" w:rsidRDefault="00104D95" w:rsidP="00104D95">
          <w:pPr>
            <w:pStyle w:val="047570B643D3448E844BF38025469F3E3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AF54BCF6E7C4320B9785A6809D74F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11C2C-82F9-4912-89A4-70A88704A4E7}"/>
      </w:docPartPr>
      <w:docPartBody>
        <w:p w:rsidR="00FD0D8B" w:rsidRDefault="00104D95" w:rsidP="00104D95">
          <w:pPr>
            <w:pStyle w:val="2AF54BCF6E7C4320B9785A6809D74F053"/>
          </w:pPr>
          <w:r w:rsidRPr="00B47AB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BD6D2A7059D48A498A6FC7C1B0A4E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1916-C782-4432-A97D-647FBC3D16A8}"/>
      </w:docPartPr>
      <w:docPartBody>
        <w:p w:rsidR="00FD0D8B" w:rsidRDefault="00104D95" w:rsidP="00104D95">
          <w:pPr>
            <w:pStyle w:val="5BD6D2A7059D48A498A6FC7C1B0A4E182"/>
          </w:pPr>
          <w:r w:rsidRPr="00B47AB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0F169C-B431-42A5-ABF2-48725735DF46}"/>
      </w:docPartPr>
      <w:docPartBody>
        <w:p w:rsidR="00000000" w:rsidRDefault="00104D95"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9C027-869F-4B97-B7CF-03112F81A13C}"/>
      </w:docPartPr>
      <w:docPartBody>
        <w:p w:rsidR="00000000" w:rsidRDefault="00104D95">
          <w:r w:rsidRPr="009C5CE6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7CF1A51BDD9E441795435EED728FF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A2C60C-A540-49C4-A582-E0A4AB462175}"/>
      </w:docPartPr>
      <w:docPartBody>
        <w:p w:rsidR="00000000" w:rsidRDefault="00104D95" w:rsidP="00104D95">
          <w:pPr>
            <w:pStyle w:val="7CF1A51BDD9E441795435EED728FF8C2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3FB68025291445B94E0B231BBB9AF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E1C6FB-3EB4-4AB8-ABE9-7BCC5B1944CF}"/>
      </w:docPartPr>
      <w:docPartBody>
        <w:p w:rsidR="00000000" w:rsidRDefault="00104D95" w:rsidP="00104D95">
          <w:pPr>
            <w:pStyle w:val="33FB68025291445B94E0B231BBB9AF93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0D0A4B096FE4DD4B6C7CEC2299EDB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46A688-6BB8-49D7-B07B-F5D73D162C5E}"/>
      </w:docPartPr>
      <w:docPartBody>
        <w:p w:rsidR="00000000" w:rsidRDefault="00104D95" w:rsidP="00104D95">
          <w:pPr>
            <w:pStyle w:val="B0D0A4B096FE4DD4B6C7CEC2299EDBC5"/>
          </w:pPr>
          <w:r w:rsidRPr="00B47AB2">
            <w:rPr>
              <w:rStyle w:val="Besediloograde"/>
            </w:rPr>
            <w:t>Izberite element.</w:t>
          </w:r>
        </w:p>
      </w:docPartBody>
    </w:docPart>
    <w:docPart>
      <w:docPartPr>
        <w:name w:val="D20854F97EE542EB95340166B2D3C0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2211A3-F133-4E10-8275-E30C9BE77DEB}"/>
      </w:docPartPr>
      <w:docPartBody>
        <w:p w:rsidR="00000000" w:rsidRDefault="00104D95" w:rsidP="00104D95">
          <w:pPr>
            <w:pStyle w:val="D20854F97EE542EB95340166B2D3C00E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78DBC585605453095BBFAACB0AC0B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4C9745-2C8E-44EC-A2DC-C45DEFB1A1AF}"/>
      </w:docPartPr>
      <w:docPartBody>
        <w:p w:rsidR="00000000" w:rsidRDefault="00104D95" w:rsidP="00104D95">
          <w:pPr>
            <w:pStyle w:val="178DBC585605453095BBFAACB0AC0B5C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65D6A0804174AEBA182428F464D92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12589-4AC6-4149-8AB5-D161B2608898}"/>
      </w:docPartPr>
      <w:docPartBody>
        <w:p w:rsidR="00000000" w:rsidRDefault="00104D95" w:rsidP="00104D95">
          <w:pPr>
            <w:pStyle w:val="665D6A0804174AEBA182428F464D9216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B37F1E6F4454F0CBCE96D433B39F4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04535E-DC0B-4A06-8820-EB671CBDF535}"/>
      </w:docPartPr>
      <w:docPartBody>
        <w:p w:rsidR="00000000" w:rsidRDefault="00104D95" w:rsidP="00104D95">
          <w:pPr>
            <w:pStyle w:val="5B37F1E6F4454F0CBCE96D433B39F447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A3BF3A3D87F42BC8681A6823DDB5F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D2E05-DC6B-4AF7-B46B-E9EA0E911D7A}"/>
      </w:docPartPr>
      <w:docPartBody>
        <w:p w:rsidR="00000000" w:rsidRDefault="00104D95" w:rsidP="00104D95">
          <w:pPr>
            <w:pStyle w:val="4A3BF3A3D87F42BC8681A6823DDB5FAD"/>
          </w:pPr>
          <w:r w:rsidRPr="00B47AB2">
            <w:rPr>
              <w:rStyle w:val="Besediloograde"/>
            </w:rPr>
            <w:t>Izberite element.</w:t>
          </w:r>
        </w:p>
      </w:docPartBody>
    </w:docPart>
    <w:docPart>
      <w:docPartPr>
        <w:name w:val="E957CA8D11CA48BEA6DF81EE87604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ED543A-64E9-48BC-BD8B-06C83855BA80}"/>
      </w:docPartPr>
      <w:docPartBody>
        <w:p w:rsidR="00000000" w:rsidRDefault="00104D95" w:rsidP="00104D95">
          <w:pPr>
            <w:pStyle w:val="E957CA8D11CA48BEA6DF81EE87604DB1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67FA079DF7C44ED874C621CC945D7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61DB13-9B66-4B89-A179-B3C0082C7FB4}"/>
      </w:docPartPr>
      <w:docPartBody>
        <w:p w:rsidR="00000000" w:rsidRDefault="00104D95" w:rsidP="00104D95">
          <w:pPr>
            <w:pStyle w:val="567FA079DF7C44ED874C621CC945D7C8"/>
          </w:pPr>
          <w:r w:rsidRPr="009C5CE6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251D1AFC76A145A29DEF93D1F3ED6A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B8E0BE-B4DD-455A-BA21-D8FB5FFA8CB9}"/>
      </w:docPartPr>
      <w:docPartBody>
        <w:p w:rsidR="00000000" w:rsidRDefault="00104D95" w:rsidP="00104D95">
          <w:pPr>
            <w:pStyle w:val="251D1AFC76A145A29DEF93D1F3ED6A54"/>
          </w:pPr>
          <w:r w:rsidRPr="009C5CE6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5283D4C4E93E4809A477736E94313E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F1C71-A67A-4843-9CDC-35F87DB55DBB}"/>
      </w:docPartPr>
      <w:docPartBody>
        <w:p w:rsidR="00000000" w:rsidRDefault="00104D95" w:rsidP="00104D95">
          <w:pPr>
            <w:pStyle w:val="5283D4C4E93E4809A477736E94313E83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E79AB7405ED498AB549ADE3B0CB7E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88CBE4-1195-4DF9-8219-C0D27EEC6C3F}"/>
      </w:docPartPr>
      <w:docPartBody>
        <w:p w:rsidR="00000000" w:rsidRDefault="00104D95" w:rsidP="00104D95">
          <w:pPr>
            <w:pStyle w:val="4E79AB7405ED498AB549ADE3B0CB7EBA"/>
          </w:pPr>
          <w:r w:rsidRPr="009C5CE6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77"/>
    <w:rsid w:val="00104D95"/>
    <w:rsid w:val="00116769"/>
    <w:rsid w:val="00254DE5"/>
    <w:rsid w:val="00A7756F"/>
    <w:rsid w:val="00C40477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04D95"/>
    <w:rPr>
      <w:color w:val="808080"/>
    </w:rPr>
  </w:style>
  <w:style w:type="paragraph" w:customStyle="1" w:styleId="08CDACD1B4154F9B98DC8F22C3D37A2E">
    <w:name w:val="08CDACD1B4154F9B98DC8F22C3D37A2E"/>
    <w:rsid w:val="00C40477"/>
    <w:rPr>
      <w:rFonts w:eastAsiaTheme="minorHAnsi"/>
      <w:lang w:eastAsia="en-US"/>
    </w:rPr>
  </w:style>
  <w:style w:type="paragraph" w:customStyle="1" w:styleId="333A7E6739674989A7BC7E63AF2A6D22">
    <w:name w:val="333A7E6739674989A7BC7E63AF2A6D22"/>
    <w:rsid w:val="00C40477"/>
    <w:rPr>
      <w:rFonts w:eastAsiaTheme="minorHAnsi"/>
      <w:lang w:eastAsia="en-US"/>
    </w:rPr>
  </w:style>
  <w:style w:type="paragraph" w:customStyle="1" w:styleId="E76440EEA06147F39A6EE8BB642D4624">
    <w:name w:val="E76440EEA06147F39A6EE8BB642D4624"/>
    <w:rsid w:val="00C40477"/>
    <w:rPr>
      <w:rFonts w:eastAsiaTheme="minorHAnsi"/>
      <w:lang w:eastAsia="en-US"/>
    </w:rPr>
  </w:style>
  <w:style w:type="paragraph" w:customStyle="1" w:styleId="047570B643D3448E844BF38025469F3E">
    <w:name w:val="047570B643D3448E844BF38025469F3E"/>
    <w:rsid w:val="00C40477"/>
    <w:rPr>
      <w:rFonts w:eastAsiaTheme="minorHAnsi"/>
      <w:lang w:eastAsia="en-US"/>
    </w:rPr>
  </w:style>
  <w:style w:type="paragraph" w:customStyle="1" w:styleId="2AF54BCF6E7C4320B9785A6809D74F05">
    <w:name w:val="2AF54BCF6E7C4320B9785A6809D74F05"/>
    <w:rsid w:val="00C40477"/>
    <w:rPr>
      <w:rFonts w:eastAsiaTheme="minorHAnsi"/>
      <w:lang w:eastAsia="en-US"/>
    </w:rPr>
  </w:style>
  <w:style w:type="paragraph" w:customStyle="1" w:styleId="333A7E6739674989A7BC7E63AF2A6D221">
    <w:name w:val="333A7E6739674989A7BC7E63AF2A6D221"/>
    <w:rsid w:val="00C40477"/>
    <w:rPr>
      <w:rFonts w:eastAsiaTheme="minorHAnsi"/>
      <w:lang w:eastAsia="en-US"/>
    </w:rPr>
  </w:style>
  <w:style w:type="paragraph" w:customStyle="1" w:styleId="5BD6D2A7059D48A498A6FC7C1B0A4E18">
    <w:name w:val="5BD6D2A7059D48A498A6FC7C1B0A4E18"/>
    <w:rsid w:val="00C40477"/>
    <w:rPr>
      <w:rFonts w:eastAsiaTheme="minorHAnsi"/>
      <w:lang w:eastAsia="en-US"/>
    </w:rPr>
  </w:style>
  <w:style w:type="paragraph" w:customStyle="1" w:styleId="047570B643D3448E844BF38025469F3E1">
    <w:name w:val="047570B643D3448E844BF38025469F3E1"/>
    <w:rsid w:val="00C40477"/>
    <w:rPr>
      <w:rFonts w:eastAsiaTheme="minorHAnsi"/>
      <w:lang w:eastAsia="en-US"/>
    </w:rPr>
  </w:style>
  <w:style w:type="paragraph" w:customStyle="1" w:styleId="2AF54BCF6E7C4320B9785A6809D74F051">
    <w:name w:val="2AF54BCF6E7C4320B9785A6809D74F051"/>
    <w:rsid w:val="00C40477"/>
    <w:rPr>
      <w:rFonts w:eastAsiaTheme="minorHAnsi"/>
      <w:lang w:eastAsia="en-US"/>
    </w:rPr>
  </w:style>
  <w:style w:type="paragraph" w:customStyle="1" w:styleId="EC953655D89D4060A248AEDF775DAB55">
    <w:name w:val="EC953655D89D4060A248AEDF775DAB55"/>
    <w:rsid w:val="00C40477"/>
    <w:rPr>
      <w:rFonts w:eastAsiaTheme="minorHAnsi"/>
      <w:lang w:eastAsia="en-US"/>
    </w:rPr>
  </w:style>
  <w:style w:type="paragraph" w:customStyle="1" w:styleId="0FB5E5991ACB4C4BB42804648E57EDD4">
    <w:name w:val="0FB5E5991ACB4C4BB42804648E57EDD4"/>
    <w:rsid w:val="00C40477"/>
    <w:rPr>
      <w:rFonts w:eastAsiaTheme="minorHAnsi"/>
      <w:lang w:eastAsia="en-US"/>
    </w:rPr>
  </w:style>
  <w:style w:type="paragraph" w:customStyle="1" w:styleId="08CDACD1B4154F9B98DC8F22C3D37A2E1">
    <w:name w:val="08CDACD1B4154F9B98DC8F22C3D37A2E1"/>
    <w:rsid w:val="00C40477"/>
    <w:rPr>
      <w:rFonts w:eastAsiaTheme="minorHAnsi"/>
      <w:lang w:eastAsia="en-US"/>
    </w:rPr>
  </w:style>
  <w:style w:type="paragraph" w:customStyle="1" w:styleId="333A7E6739674989A7BC7E63AF2A6D222">
    <w:name w:val="333A7E6739674989A7BC7E63AF2A6D222"/>
    <w:rsid w:val="00C40477"/>
    <w:rPr>
      <w:rFonts w:eastAsiaTheme="minorHAnsi"/>
      <w:lang w:eastAsia="en-US"/>
    </w:rPr>
  </w:style>
  <w:style w:type="paragraph" w:customStyle="1" w:styleId="5BD6D2A7059D48A498A6FC7C1B0A4E181">
    <w:name w:val="5BD6D2A7059D48A498A6FC7C1B0A4E181"/>
    <w:rsid w:val="00C40477"/>
    <w:rPr>
      <w:rFonts w:eastAsiaTheme="minorHAnsi"/>
      <w:lang w:eastAsia="en-US"/>
    </w:rPr>
  </w:style>
  <w:style w:type="paragraph" w:customStyle="1" w:styleId="047570B643D3448E844BF38025469F3E2">
    <w:name w:val="047570B643D3448E844BF38025469F3E2"/>
    <w:rsid w:val="00C40477"/>
    <w:rPr>
      <w:rFonts w:eastAsiaTheme="minorHAnsi"/>
      <w:lang w:eastAsia="en-US"/>
    </w:rPr>
  </w:style>
  <w:style w:type="paragraph" w:customStyle="1" w:styleId="2AF54BCF6E7C4320B9785A6809D74F052">
    <w:name w:val="2AF54BCF6E7C4320B9785A6809D74F052"/>
    <w:rsid w:val="00C40477"/>
    <w:rPr>
      <w:rFonts w:eastAsiaTheme="minorHAnsi"/>
      <w:lang w:eastAsia="en-US"/>
    </w:rPr>
  </w:style>
  <w:style w:type="paragraph" w:customStyle="1" w:styleId="EC953655D89D4060A248AEDF775DAB551">
    <w:name w:val="EC953655D89D4060A248AEDF775DAB551"/>
    <w:rsid w:val="00C40477"/>
    <w:rPr>
      <w:rFonts w:eastAsiaTheme="minorHAnsi"/>
      <w:lang w:eastAsia="en-US"/>
    </w:rPr>
  </w:style>
  <w:style w:type="paragraph" w:customStyle="1" w:styleId="7AD64376552A4F738CD7D1C51C91E51A">
    <w:name w:val="7AD64376552A4F738CD7D1C51C91E51A"/>
    <w:rsid w:val="00C40477"/>
    <w:rPr>
      <w:rFonts w:eastAsiaTheme="minorHAnsi"/>
      <w:lang w:eastAsia="en-US"/>
    </w:rPr>
  </w:style>
  <w:style w:type="paragraph" w:customStyle="1" w:styleId="0FB5E5991ACB4C4BB42804648E57EDD41">
    <w:name w:val="0FB5E5991ACB4C4BB42804648E57EDD41"/>
    <w:rsid w:val="00C40477"/>
    <w:rPr>
      <w:rFonts w:eastAsiaTheme="minorHAnsi"/>
      <w:lang w:eastAsia="en-US"/>
    </w:rPr>
  </w:style>
  <w:style w:type="paragraph" w:customStyle="1" w:styleId="7CF1A51BDD9E441795435EED728FF8C2">
    <w:name w:val="7CF1A51BDD9E441795435EED728FF8C2"/>
    <w:rsid w:val="00104D95"/>
    <w:rPr>
      <w:rFonts w:eastAsiaTheme="minorHAnsi"/>
      <w:lang w:eastAsia="en-US"/>
    </w:rPr>
  </w:style>
  <w:style w:type="paragraph" w:customStyle="1" w:styleId="333A7E6739674989A7BC7E63AF2A6D223">
    <w:name w:val="333A7E6739674989A7BC7E63AF2A6D223"/>
    <w:rsid w:val="00104D95"/>
    <w:rPr>
      <w:rFonts w:eastAsiaTheme="minorHAnsi"/>
      <w:lang w:eastAsia="en-US"/>
    </w:rPr>
  </w:style>
  <w:style w:type="paragraph" w:customStyle="1" w:styleId="5BD6D2A7059D48A498A6FC7C1B0A4E182">
    <w:name w:val="5BD6D2A7059D48A498A6FC7C1B0A4E182"/>
    <w:rsid w:val="00104D95"/>
    <w:rPr>
      <w:rFonts w:eastAsiaTheme="minorHAnsi"/>
      <w:lang w:eastAsia="en-US"/>
    </w:rPr>
  </w:style>
  <w:style w:type="paragraph" w:customStyle="1" w:styleId="047570B643D3448E844BF38025469F3E3">
    <w:name w:val="047570B643D3448E844BF38025469F3E3"/>
    <w:rsid w:val="00104D95"/>
    <w:rPr>
      <w:rFonts w:eastAsiaTheme="minorHAnsi"/>
      <w:lang w:eastAsia="en-US"/>
    </w:rPr>
  </w:style>
  <w:style w:type="paragraph" w:customStyle="1" w:styleId="2AF54BCF6E7C4320B9785A6809D74F053">
    <w:name w:val="2AF54BCF6E7C4320B9785A6809D74F053"/>
    <w:rsid w:val="00104D95"/>
    <w:rPr>
      <w:rFonts w:eastAsiaTheme="minorHAnsi"/>
      <w:lang w:eastAsia="en-US"/>
    </w:rPr>
  </w:style>
  <w:style w:type="paragraph" w:customStyle="1" w:styleId="33FB68025291445B94E0B231BBB9AF93">
    <w:name w:val="33FB68025291445B94E0B231BBB9AF93"/>
    <w:rsid w:val="00104D95"/>
    <w:rPr>
      <w:rFonts w:eastAsiaTheme="minorHAnsi"/>
      <w:lang w:eastAsia="en-US"/>
    </w:rPr>
  </w:style>
  <w:style w:type="paragraph" w:customStyle="1" w:styleId="B0D0A4B096FE4DD4B6C7CEC2299EDBC5">
    <w:name w:val="B0D0A4B096FE4DD4B6C7CEC2299EDBC5"/>
    <w:rsid w:val="00104D95"/>
    <w:rPr>
      <w:rFonts w:eastAsiaTheme="minorHAnsi"/>
      <w:lang w:eastAsia="en-US"/>
    </w:rPr>
  </w:style>
  <w:style w:type="paragraph" w:customStyle="1" w:styleId="D20854F97EE542EB95340166B2D3C00E">
    <w:name w:val="D20854F97EE542EB95340166B2D3C00E"/>
    <w:rsid w:val="00104D95"/>
    <w:rPr>
      <w:rFonts w:eastAsiaTheme="minorHAnsi"/>
      <w:lang w:eastAsia="en-US"/>
    </w:rPr>
  </w:style>
  <w:style w:type="paragraph" w:customStyle="1" w:styleId="178DBC585605453095BBFAACB0AC0B5C">
    <w:name w:val="178DBC585605453095BBFAACB0AC0B5C"/>
    <w:rsid w:val="00104D95"/>
    <w:rPr>
      <w:rFonts w:eastAsiaTheme="minorHAnsi"/>
      <w:lang w:eastAsia="en-US"/>
    </w:rPr>
  </w:style>
  <w:style w:type="paragraph" w:customStyle="1" w:styleId="665D6A0804174AEBA182428F464D9216">
    <w:name w:val="665D6A0804174AEBA182428F464D9216"/>
    <w:rsid w:val="00104D95"/>
    <w:rPr>
      <w:rFonts w:eastAsiaTheme="minorHAnsi"/>
      <w:lang w:eastAsia="en-US"/>
    </w:rPr>
  </w:style>
  <w:style w:type="paragraph" w:customStyle="1" w:styleId="5B37F1E6F4454F0CBCE96D433B39F447">
    <w:name w:val="5B37F1E6F4454F0CBCE96D433B39F447"/>
    <w:rsid w:val="00104D95"/>
    <w:rPr>
      <w:rFonts w:eastAsiaTheme="minorHAnsi"/>
      <w:lang w:eastAsia="en-US"/>
    </w:rPr>
  </w:style>
  <w:style w:type="paragraph" w:customStyle="1" w:styleId="4A3BF3A3D87F42BC8681A6823DDB5FAD">
    <w:name w:val="4A3BF3A3D87F42BC8681A6823DDB5FAD"/>
    <w:rsid w:val="00104D95"/>
    <w:rPr>
      <w:rFonts w:eastAsiaTheme="minorHAnsi"/>
      <w:lang w:eastAsia="en-US"/>
    </w:rPr>
  </w:style>
  <w:style w:type="paragraph" w:customStyle="1" w:styleId="E957CA8D11CA48BEA6DF81EE87604DB1">
    <w:name w:val="E957CA8D11CA48BEA6DF81EE87604DB1"/>
    <w:rsid w:val="00104D95"/>
    <w:rPr>
      <w:rFonts w:eastAsiaTheme="minorHAnsi"/>
      <w:lang w:eastAsia="en-US"/>
    </w:rPr>
  </w:style>
  <w:style w:type="paragraph" w:customStyle="1" w:styleId="567FA079DF7C44ED874C621CC945D7C8">
    <w:name w:val="567FA079DF7C44ED874C621CC945D7C8"/>
    <w:rsid w:val="00104D95"/>
    <w:rPr>
      <w:rFonts w:eastAsiaTheme="minorHAnsi"/>
      <w:lang w:eastAsia="en-US"/>
    </w:rPr>
  </w:style>
  <w:style w:type="paragraph" w:customStyle="1" w:styleId="251D1AFC76A145A29DEF93D1F3ED6A54">
    <w:name w:val="251D1AFC76A145A29DEF93D1F3ED6A54"/>
    <w:rsid w:val="00104D95"/>
    <w:rPr>
      <w:rFonts w:eastAsiaTheme="minorHAnsi"/>
      <w:lang w:eastAsia="en-US"/>
    </w:rPr>
  </w:style>
  <w:style w:type="paragraph" w:customStyle="1" w:styleId="5283D4C4E93E4809A477736E94313E83">
    <w:name w:val="5283D4C4E93E4809A477736E94313E83"/>
    <w:rsid w:val="00104D95"/>
    <w:rPr>
      <w:rFonts w:eastAsiaTheme="minorHAnsi"/>
      <w:lang w:eastAsia="en-US"/>
    </w:rPr>
  </w:style>
  <w:style w:type="paragraph" w:customStyle="1" w:styleId="4E79AB7405ED498AB549ADE3B0CB7EBA">
    <w:name w:val="4E79AB7405ED498AB549ADE3B0CB7EBA"/>
    <w:rsid w:val="00104D95"/>
    <w:rPr>
      <w:rFonts w:eastAsiaTheme="minorHAnsi"/>
      <w:lang w:eastAsia="en-US"/>
    </w:rPr>
  </w:style>
  <w:style w:type="paragraph" w:customStyle="1" w:styleId="DBC83A69611E41F1BB764823354B9BBB">
    <w:name w:val="DBC83A69611E41F1BB764823354B9BBB"/>
    <w:rsid w:val="00104D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04D95"/>
    <w:rPr>
      <w:color w:val="808080"/>
    </w:rPr>
  </w:style>
  <w:style w:type="paragraph" w:customStyle="1" w:styleId="08CDACD1B4154F9B98DC8F22C3D37A2E">
    <w:name w:val="08CDACD1B4154F9B98DC8F22C3D37A2E"/>
    <w:rsid w:val="00C40477"/>
    <w:rPr>
      <w:rFonts w:eastAsiaTheme="minorHAnsi"/>
      <w:lang w:eastAsia="en-US"/>
    </w:rPr>
  </w:style>
  <w:style w:type="paragraph" w:customStyle="1" w:styleId="333A7E6739674989A7BC7E63AF2A6D22">
    <w:name w:val="333A7E6739674989A7BC7E63AF2A6D22"/>
    <w:rsid w:val="00C40477"/>
    <w:rPr>
      <w:rFonts w:eastAsiaTheme="minorHAnsi"/>
      <w:lang w:eastAsia="en-US"/>
    </w:rPr>
  </w:style>
  <w:style w:type="paragraph" w:customStyle="1" w:styleId="E76440EEA06147F39A6EE8BB642D4624">
    <w:name w:val="E76440EEA06147F39A6EE8BB642D4624"/>
    <w:rsid w:val="00C40477"/>
    <w:rPr>
      <w:rFonts w:eastAsiaTheme="minorHAnsi"/>
      <w:lang w:eastAsia="en-US"/>
    </w:rPr>
  </w:style>
  <w:style w:type="paragraph" w:customStyle="1" w:styleId="047570B643D3448E844BF38025469F3E">
    <w:name w:val="047570B643D3448E844BF38025469F3E"/>
    <w:rsid w:val="00C40477"/>
    <w:rPr>
      <w:rFonts w:eastAsiaTheme="minorHAnsi"/>
      <w:lang w:eastAsia="en-US"/>
    </w:rPr>
  </w:style>
  <w:style w:type="paragraph" w:customStyle="1" w:styleId="2AF54BCF6E7C4320B9785A6809D74F05">
    <w:name w:val="2AF54BCF6E7C4320B9785A6809D74F05"/>
    <w:rsid w:val="00C40477"/>
    <w:rPr>
      <w:rFonts w:eastAsiaTheme="minorHAnsi"/>
      <w:lang w:eastAsia="en-US"/>
    </w:rPr>
  </w:style>
  <w:style w:type="paragraph" w:customStyle="1" w:styleId="333A7E6739674989A7BC7E63AF2A6D221">
    <w:name w:val="333A7E6739674989A7BC7E63AF2A6D221"/>
    <w:rsid w:val="00C40477"/>
    <w:rPr>
      <w:rFonts w:eastAsiaTheme="minorHAnsi"/>
      <w:lang w:eastAsia="en-US"/>
    </w:rPr>
  </w:style>
  <w:style w:type="paragraph" w:customStyle="1" w:styleId="5BD6D2A7059D48A498A6FC7C1B0A4E18">
    <w:name w:val="5BD6D2A7059D48A498A6FC7C1B0A4E18"/>
    <w:rsid w:val="00C40477"/>
    <w:rPr>
      <w:rFonts w:eastAsiaTheme="minorHAnsi"/>
      <w:lang w:eastAsia="en-US"/>
    </w:rPr>
  </w:style>
  <w:style w:type="paragraph" w:customStyle="1" w:styleId="047570B643D3448E844BF38025469F3E1">
    <w:name w:val="047570B643D3448E844BF38025469F3E1"/>
    <w:rsid w:val="00C40477"/>
    <w:rPr>
      <w:rFonts w:eastAsiaTheme="minorHAnsi"/>
      <w:lang w:eastAsia="en-US"/>
    </w:rPr>
  </w:style>
  <w:style w:type="paragraph" w:customStyle="1" w:styleId="2AF54BCF6E7C4320B9785A6809D74F051">
    <w:name w:val="2AF54BCF6E7C4320B9785A6809D74F051"/>
    <w:rsid w:val="00C40477"/>
    <w:rPr>
      <w:rFonts w:eastAsiaTheme="minorHAnsi"/>
      <w:lang w:eastAsia="en-US"/>
    </w:rPr>
  </w:style>
  <w:style w:type="paragraph" w:customStyle="1" w:styleId="EC953655D89D4060A248AEDF775DAB55">
    <w:name w:val="EC953655D89D4060A248AEDF775DAB55"/>
    <w:rsid w:val="00C40477"/>
    <w:rPr>
      <w:rFonts w:eastAsiaTheme="minorHAnsi"/>
      <w:lang w:eastAsia="en-US"/>
    </w:rPr>
  </w:style>
  <w:style w:type="paragraph" w:customStyle="1" w:styleId="0FB5E5991ACB4C4BB42804648E57EDD4">
    <w:name w:val="0FB5E5991ACB4C4BB42804648E57EDD4"/>
    <w:rsid w:val="00C40477"/>
    <w:rPr>
      <w:rFonts w:eastAsiaTheme="minorHAnsi"/>
      <w:lang w:eastAsia="en-US"/>
    </w:rPr>
  </w:style>
  <w:style w:type="paragraph" w:customStyle="1" w:styleId="08CDACD1B4154F9B98DC8F22C3D37A2E1">
    <w:name w:val="08CDACD1B4154F9B98DC8F22C3D37A2E1"/>
    <w:rsid w:val="00C40477"/>
    <w:rPr>
      <w:rFonts w:eastAsiaTheme="minorHAnsi"/>
      <w:lang w:eastAsia="en-US"/>
    </w:rPr>
  </w:style>
  <w:style w:type="paragraph" w:customStyle="1" w:styleId="333A7E6739674989A7BC7E63AF2A6D222">
    <w:name w:val="333A7E6739674989A7BC7E63AF2A6D222"/>
    <w:rsid w:val="00C40477"/>
    <w:rPr>
      <w:rFonts w:eastAsiaTheme="minorHAnsi"/>
      <w:lang w:eastAsia="en-US"/>
    </w:rPr>
  </w:style>
  <w:style w:type="paragraph" w:customStyle="1" w:styleId="5BD6D2A7059D48A498A6FC7C1B0A4E181">
    <w:name w:val="5BD6D2A7059D48A498A6FC7C1B0A4E181"/>
    <w:rsid w:val="00C40477"/>
    <w:rPr>
      <w:rFonts w:eastAsiaTheme="minorHAnsi"/>
      <w:lang w:eastAsia="en-US"/>
    </w:rPr>
  </w:style>
  <w:style w:type="paragraph" w:customStyle="1" w:styleId="047570B643D3448E844BF38025469F3E2">
    <w:name w:val="047570B643D3448E844BF38025469F3E2"/>
    <w:rsid w:val="00C40477"/>
    <w:rPr>
      <w:rFonts w:eastAsiaTheme="minorHAnsi"/>
      <w:lang w:eastAsia="en-US"/>
    </w:rPr>
  </w:style>
  <w:style w:type="paragraph" w:customStyle="1" w:styleId="2AF54BCF6E7C4320B9785A6809D74F052">
    <w:name w:val="2AF54BCF6E7C4320B9785A6809D74F052"/>
    <w:rsid w:val="00C40477"/>
    <w:rPr>
      <w:rFonts w:eastAsiaTheme="minorHAnsi"/>
      <w:lang w:eastAsia="en-US"/>
    </w:rPr>
  </w:style>
  <w:style w:type="paragraph" w:customStyle="1" w:styleId="EC953655D89D4060A248AEDF775DAB551">
    <w:name w:val="EC953655D89D4060A248AEDF775DAB551"/>
    <w:rsid w:val="00C40477"/>
    <w:rPr>
      <w:rFonts w:eastAsiaTheme="minorHAnsi"/>
      <w:lang w:eastAsia="en-US"/>
    </w:rPr>
  </w:style>
  <w:style w:type="paragraph" w:customStyle="1" w:styleId="7AD64376552A4F738CD7D1C51C91E51A">
    <w:name w:val="7AD64376552A4F738CD7D1C51C91E51A"/>
    <w:rsid w:val="00C40477"/>
    <w:rPr>
      <w:rFonts w:eastAsiaTheme="minorHAnsi"/>
      <w:lang w:eastAsia="en-US"/>
    </w:rPr>
  </w:style>
  <w:style w:type="paragraph" w:customStyle="1" w:styleId="0FB5E5991ACB4C4BB42804648E57EDD41">
    <w:name w:val="0FB5E5991ACB4C4BB42804648E57EDD41"/>
    <w:rsid w:val="00C40477"/>
    <w:rPr>
      <w:rFonts w:eastAsiaTheme="minorHAnsi"/>
      <w:lang w:eastAsia="en-US"/>
    </w:rPr>
  </w:style>
  <w:style w:type="paragraph" w:customStyle="1" w:styleId="7CF1A51BDD9E441795435EED728FF8C2">
    <w:name w:val="7CF1A51BDD9E441795435EED728FF8C2"/>
    <w:rsid w:val="00104D95"/>
    <w:rPr>
      <w:rFonts w:eastAsiaTheme="minorHAnsi"/>
      <w:lang w:eastAsia="en-US"/>
    </w:rPr>
  </w:style>
  <w:style w:type="paragraph" w:customStyle="1" w:styleId="333A7E6739674989A7BC7E63AF2A6D223">
    <w:name w:val="333A7E6739674989A7BC7E63AF2A6D223"/>
    <w:rsid w:val="00104D95"/>
    <w:rPr>
      <w:rFonts w:eastAsiaTheme="minorHAnsi"/>
      <w:lang w:eastAsia="en-US"/>
    </w:rPr>
  </w:style>
  <w:style w:type="paragraph" w:customStyle="1" w:styleId="5BD6D2A7059D48A498A6FC7C1B0A4E182">
    <w:name w:val="5BD6D2A7059D48A498A6FC7C1B0A4E182"/>
    <w:rsid w:val="00104D95"/>
    <w:rPr>
      <w:rFonts w:eastAsiaTheme="minorHAnsi"/>
      <w:lang w:eastAsia="en-US"/>
    </w:rPr>
  </w:style>
  <w:style w:type="paragraph" w:customStyle="1" w:styleId="047570B643D3448E844BF38025469F3E3">
    <w:name w:val="047570B643D3448E844BF38025469F3E3"/>
    <w:rsid w:val="00104D95"/>
    <w:rPr>
      <w:rFonts w:eastAsiaTheme="minorHAnsi"/>
      <w:lang w:eastAsia="en-US"/>
    </w:rPr>
  </w:style>
  <w:style w:type="paragraph" w:customStyle="1" w:styleId="2AF54BCF6E7C4320B9785A6809D74F053">
    <w:name w:val="2AF54BCF6E7C4320B9785A6809D74F053"/>
    <w:rsid w:val="00104D95"/>
    <w:rPr>
      <w:rFonts w:eastAsiaTheme="minorHAnsi"/>
      <w:lang w:eastAsia="en-US"/>
    </w:rPr>
  </w:style>
  <w:style w:type="paragraph" w:customStyle="1" w:styleId="33FB68025291445B94E0B231BBB9AF93">
    <w:name w:val="33FB68025291445B94E0B231BBB9AF93"/>
    <w:rsid w:val="00104D95"/>
    <w:rPr>
      <w:rFonts w:eastAsiaTheme="minorHAnsi"/>
      <w:lang w:eastAsia="en-US"/>
    </w:rPr>
  </w:style>
  <w:style w:type="paragraph" w:customStyle="1" w:styleId="B0D0A4B096FE4DD4B6C7CEC2299EDBC5">
    <w:name w:val="B0D0A4B096FE4DD4B6C7CEC2299EDBC5"/>
    <w:rsid w:val="00104D95"/>
    <w:rPr>
      <w:rFonts w:eastAsiaTheme="minorHAnsi"/>
      <w:lang w:eastAsia="en-US"/>
    </w:rPr>
  </w:style>
  <w:style w:type="paragraph" w:customStyle="1" w:styleId="D20854F97EE542EB95340166B2D3C00E">
    <w:name w:val="D20854F97EE542EB95340166B2D3C00E"/>
    <w:rsid w:val="00104D95"/>
    <w:rPr>
      <w:rFonts w:eastAsiaTheme="minorHAnsi"/>
      <w:lang w:eastAsia="en-US"/>
    </w:rPr>
  </w:style>
  <w:style w:type="paragraph" w:customStyle="1" w:styleId="178DBC585605453095BBFAACB0AC0B5C">
    <w:name w:val="178DBC585605453095BBFAACB0AC0B5C"/>
    <w:rsid w:val="00104D95"/>
    <w:rPr>
      <w:rFonts w:eastAsiaTheme="minorHAnsi"/>
      <w:lang w:eastAsia="en-US"/>
    </w:rPr>
  </w:style>
  <w:style w:type="paragraph" w:customStyle="1" w:styleId="665D6A0804174AEBA182428F464D9216">
    <w:name w:val="665D6A0804174AEBA182428F464D9216"/>
    <w:rsid w:val="00104D95"/>
    <w:rPr>
      <w:rFonts w:eastAsiaTheme="minorHAnsi"/>
      <w:lang w:eastAsia="en-US"/>
    </w:rPr>
  </w:style>
  <w:style w:type="paragraph" w:customStyle="1" w:styleId="5B37F1E6F4454F0CBCE96D433B39F447">
    <w:name w:val="5B37F1E6F4454F0CBCE96D433B39F447"/>
    <w:rsid w:val="00104D95"/>
    <w:rPr>
      <w:rFonts w:eastAsiaTheme="minorHAnsi"/>
      <w:lang w:eastAsia="en-US"/>
    </w:rPr>
  </w:style>
  <w:style w:type="paragraph" w:customStyle="1" w:styleId="4A3BF3A3D87F42BC8681A6823DDB5FAD">
    <w:name w:val="4A3BF3A3D87F42BC8681A6823DDB5FAD"/>
    <w:rsid w:val="00104D95"/>
    <w:rPr>
      <w:rFonts w:eastAsiaTheme="minorHAnsi"/>
      <w:lang w:eastAsia="en-US"/>
    </w:rPr>
  </w:style>
  <w:style w:type="paragraph" w:customStyle="1" w:styleId="E957CA8D11CA48BEA6DF81EE87604DB1">
    <w:name w:val="E957CA8D11CA48BEA6DF81EE87604DB1"/>
    <w:rsid w:val="00104D95"/>
    <w:rPr>
      <w:rFonts w:eastAsiaTheme="minorHAnsi"/>
      <w:lang w:eastAsia="en-US"/>
    </w:rPr>
  </w:style>
  <w:style w:type="paragraph" w:customStyle="1" w:styleId="567FA079DF7C44ED874C621CC945D7C8">
    <w:name w:val="567FA079DF7C44ED874C621CC945D7C8"/>
    <w:rsid w:val="00104D95"/>
    <w:rPr>
      <w:rFonts w:eastAsiaTheme="minorHAnsi"/>
      <w:lang w:eastAsia="en-US"/>
    </w:rPr>
  </w:style>
  <w:style w:type="paragraph" w:customStyle="1" w:styleId="251D1AFC76A145A29DEF93D1F3ED6A54">
    <w:name w:val="251D1AFC76A145A29DEF93D1F3ED6A54"/>
    <w:rsid w:val="00104D95"/>
    <w:rPr>
      <w:rFonts w:eastAsiaTheme="minorHAnsi"/>
      <w:lang w:eastAsia="en-US"/>
    </w:rPr>
  </w:style>
  <w:style w:type="paragraph" w:customStyle="1" w:styleId="5283D4C4E93E4809A477736E94313E83">
    <w:name w:val="5283D4C4E93E4809A477736E94313E83"/>
    <w:rsid w:val="00104D95"/>
    <w:rPr>
      <w:rFonts w:eastAsiaTheme="minorHAnsi"/>
      <w:lang w:eastAsia="en-US"/>
    </w:rPr>
  </w:style>
  <w:style w:type="paragraph" w:customStyle="1" w:styleId="4E79AB7405ED498AB549ADE3B0CB7EBA">
    <w:name w:val="4E79AB7405ED498AB549ADE3B0CB7EBA"/>
    <w:rsid w:val="00104D95"/>
    <w:rPr>
      <w:rFonts w:eastAsiaTheme="minorHAnsi"/>
      <w:lang w:eastAsia="en-US"/>
    </w:rPr>
  </w:style>
  <w:style w:type="paragraph" w:customStyle="1" w:styleId="DBC83A69611E41F1BB764823354B9BBB">
    <w:name w:val="DBC83A69611E41F1BB764823354B9BBB"/>
    <w:rsid w:val="00104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EB14-72BA-4216-82D8-962F23F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5</cp:revision>
  <cp:lastPrinted>2015-03-10T09:19:00Z</cp:lastPrinted>
  <dcterms:created xsi:type="dcterms:W3CDTF">2015-05-04T07:45:00Z</dcterms:created>
  <dcterms:modified xsi:type="dcterms:W3CDTF">2015-05-04T08:13:00Z</dcterms:modified>
</cp:coreProperties>
</file>